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6E4A92" w:rsidRDefault="006E4A92" w:rsidP="00865C2F">
      <w:pPr>
        <w:rPr>
          <w:i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86D17">
        <w:rPr>
          <w:szCs w:val="24"/>
          <w:lang w:val="en-GB"/>
        </w:rPr>
        <w:t>Tieto</w:t>
      </w:r>
      <w:r w:rsidR="00CA485B">
        <w:rPr>
          <w:szCs w:val="24"/>
          <w:lang w:val="en-GB"/>
        </w:rPr>
        <w:t xml:space="preserve"> on behalf of </w:t>
      </w:r>
      <w:r w:rsidR="00EB701B">
        <w:rPr>
          <w:szCs w:val="24"/>
          <w:lang w:val="en-GB"/>
        </w:rPr>
        <w:t>customers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C706B0" w:rsidRDefault="00C706B0" w:rsidP="00C706B0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 xml:space="preserve">Ulrika Sjödahl,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>
        <w:rPr>
          <w:szCs w:val="24"/>
          <w:lang w:val="fr-BE"/>
        </w:rPr>
        <w:t>, +46104818037</w:t>
      </w:r>
    </w:p>
    <w:p w:rsidR="00C706B0" w:rsidRPr="00773BF6" w:rsidRDefault="00C706B0" w:rsidP="00C706B0">
      <w:pPr>
        <w:ind w:firstLine="720"/>
        <w:rPr>
          <w:szCs w:val="24"/>
          <w:lang w:val="de-DE"/>
        </w:rPr>
      </w:pPr>
      <w:r w:rsidRPr="00773BF6">
        <w:rPr>
          <w:szCs w:val="24"/>
          <w:lang w:val="de-DE"/>
        </w:rPr>
        <w:t xml:space="preserve">Pirkko Vedenpää, </w:t>
      </w:r>
      <w:hyperlink r:id="rId13" w:history="1">
        <w:r w:rsidRPr="00773BF6">
          <w:rPr>
            <w:rStyle w:val="Hyperlink"/>
            <w:szCs w:val="24"/>
            <w:lang w:val="de-DE"/>
          </w:rPr>
          <w:t>pirkko.vedenpaa@tieto.com</w:t>
        </w:r>
      </w:hyperlink>
      <w:r w:rsidRPr="00773BF6">
        <w:rPr>
          <w:szCs w:val="24"/>
          <w:lang w:val="de-DE"/>
        </w:rPr>
        <w:t xml:space="preserve">, </w:t>
      </w:r>
      <w:r w:rsidR="00431DAB" w:rsidRPr="00773BF6">
        <w:rPr>
          <w:szCs w:val="24"/>
          <w:lang w:val="de-DE"/>
        </w:rPr>
        <w:t>+358207257525</w:t>
      </w:r>
    </w:p>
    <w:p w:rsidR="00577BCC" w:rsidRDefault="008438AF" w:rsidP="00C706B0">
      <w:pPr>
        <w:rPr>
          <w:szCs w:val="24"/>
          <w:lang w:val="en-GB"/>
        </w:rPr>
      </w:pPr>
      <w:r w:rsidRPr="00773BF6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EB701B">
        <w:rPr>
          <w:szCs w:val="24"/>
          <w:lang w:val="en-GB"/>
        </w:rPr>
        <w:t>Tieto Corporation</w:t>
      </w:r>
    </w:p>
    <w:p w:rsidR="006E4A92" w:rsidRPr="001744D6" w:rsidRDefault="006E4A92" w:rsidP="008438AF">
      <w:pPr>
        <w:rPr>
          <w:sz w:val="20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FB7141" w:rsidP="00854FA6">
      <w:pPr>
        <w:rPr>
          <w:lang w:val="en-GB"/>
        </w:rPr>
      </w:pPr>
      <w:r>
        <w:rPr>
          <w:lang w:val="en-GB"/>
        </w:rPr>
        <w:t>tsin.004.001.01 (FinancialInvoice)</w:t>
      </w:r>
    </w:p>
    <w:p w:rsidR="00EB701B" w:rsidRPr="001744D6" w:rsidRDefault="00EB701B" w:rsidP="00854FA6">
      <w:pPr>
        <w:rPr>
          <w:sz w:val="20"/>
          <w:lang w:val="en-GB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1744D6" w:rsidRDefault="001744D6" w:rsidP="00561876">
      <w:pPr>
        <w:rPr>
          <w:lang w:val="en-GB"/>
        </w:rPr>
      </w:pPr>
      <w:r>
        <w:rPr>
          <w:lang w:val="en-GB"/>
        </w:rPr>
        <w:t>Possibility to enter a p</w:t>
      </w:r>
      <w:r w:rsidR="00EB701B">
        <w:rPr>
          <w:lang w:val="en-GB"/>
        </w:rPr>
        <w:t>enalty</w:t>
      </w:r>
      <w:r>
        <w:rPr>
          <w:lang w:val="en-GB"/>
        </w:rPr>
        <w:t xml:space="preserve"> t</w:t>
      </w:r>
      <w:r w:rsidR="00EB701B">
        <w:rPr>
          <w:lang w:val="en-GB"/>
        </w:rPr>
        <w:t xml:space="preserve">ext is missing. </w:t>
      </w:r>
      <w:r>
        <w:rPr>
          <w:lang w:val="en-GB"/>
        </w:rPr>
        <w:t>Add optional P</w:t>
      </w:r>
      <w:r w:rsidR="00EB701B">
        <w:rPr>
          <w:lang w:val="en-GB"/>
        </w:rPr>
        <w:t>n</w:t>
      </w:r>
      <w:r>
        <w:rPr>
          <w:lang w:val="en-GB"/>
        </w:rPr>
        <w:t>ltyInf</w:t>
      </w:r>
      <w:r w:rsidR="00EB701B">
        <w:rPr>
          <w:lang w:val="en-GB"/>
        </w:rPr>
        <w:t xml:space="preserve"> into </w:t>
      </w:r>
      <w:r w:rsidR="00EB701B" w:rsidRPr="00920501">
        <w:rPr>
          <w:lang w:val="en-GB"/>
        </w:rPr>
        <w:t>Docu</w:t>
      </w:r>
      <w:r w:rsidR="00EB701B">
        <w:rPr>
          <w:lang w:val="en-GB"/>
        </w:rPr>
        <w:t>ment/FinInv</w:t>
      </w:r>
      <w:r>
        <w:rPr>
          <w:lang w:val="en-GB"/>
        </w:rPr>
        <w:t>c/TradSttlm/PmtTerms – structure, use Max256Text as type.</w:t>
      </w:r>
    </w:p>
    <w:p w:rsidR="009A44AB" w:rsidRDefault="00C46B34" w:rsidP="00561876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44.4pt">
            <v:imagedata r:id="rId14" o:title="Wor34F3"/>
          </v:shape>
        </w:pict>
      </w:r>
    </w:p>
    <w:p w:rsidR="005246BE" w:rsidRPr="009A44AB" w:rsidRDefault="005246BE" w:rsidP="009A44AB">
      <w:pPr>
        <w:numPr>
          <w:ilvl w:val="0"/>
          <w:numId w:val="6"/>
        </w:numPr>
        <w:rPr>
          <w:b/>
          <w:szCs w:val="24"/>
          <w:lang w:val="en-GB"/>
        </w:rPr>
      </w:pPr>
      <w:r w:rsidRPr="009A44AB">
        <w:rPr>
          <w:b/>
          <w:szCs w:val="24"/>
          <w:lang w:val="en-GB"/>
        </w:rPr>
        <w:lastRenderedPageBreak/>
        <w:t xml:space="preserve">Purpose of the </w:t>
      </w:r>
      <w:r w:rsidR="00577861" w:rsidRPr="009A44AB">
        <w:rPr>
          <w:b/>
          <w:szCs w:val="24"/>
          <w:lang w:val="en-GB"/>
        </w:rPr>
        <w:t>change</w:t>
      </w:r>
      <w:r w:rsidRPr="009A44AB">
        <w:rPr>
          <w:b/>
          <w:szCs w:val="24"/>
          <w:lang w:val="en-GB"/>
        </w:rPr>
        <w:t>:</w:t>
      </w:r>
    </w:p>
    <w:p w:rsidR="00EB701B" w:rsidRDefault="00EB701B" w:rsidP="00561876">
      <w:pPr>
        <w:rPr>
          <w:lang w:val="en-GB"/>
        </w:rPr>
      </w:pPr>
      <w:r>
        <w:rPr>
          <w:lang w:val="en-GB"/>
        </w:rPr>
        <w:t xml:space="preserve">Lot of customers tells penalty text instead (e.g </w:t>
      </w:r>
      <w:r w:rsidRPr="00920501">
        <w:rPr>
          <w:lang w:val="en-GB"/>
        </w:rPr>
        <w:t>Interest under the law</w:t>
      </w:r>
      <w:r>
        <w:rPr>
          <w:lang w:val="en-GB"/>
        </w:rPr>
        <w:t>) of PenaltyPercent or PenaltyAmt.</w:t>
      </w:r>
      <w:r w:rsidR="00624BFA">
        <w:rPr>
          <w:lang w:val="en-GB"/>
        </w:rPr>
        <w:t xml:space="preserve"> Same kind of eleme</w:t>
      </w:r>
      <w:r w:rsidR="005D36A4">
        <w:rPr>
          <w:lang w:val="en-GB"/>
        </w:rPr>
        <w:t>nt is also in Finvoice-standard.</w:t>
      </w:r>
    </w:p>
    <w:p w:rsidR="00783891" w:rsidRPr="009A44AB" w:rsidRDefault="00AA5E76" w:rsidP="009A44AB">
      <w:pPr>
        <w:numPr>
          <w:ilvl w:val="0"/>
          <w:numId w:val="6"/>
        </w:numPr>
        <w:rPr>
          <w:b/>
          <w:szCs w:val="24"/>
          <w:lang w:val="en-GB"/>
        </w:rPr>
      </w:pPr>
      <w:r w:rsidRPr="009A44AB">
        <w:rPr>
          <w:b/>
          <w:szCs w:val="24"/>
          <w:lang w:val="en-GB"/>
        </w:rPr>
        <w:t>Urgency of the request</w:t>
      </w:r>
      <w:r w:rsidR="00783891" w:rsidRPr="009A44AB">
        <w:rPr>
          <w:b/>
          <w:szCs w:val="24"/>
          <w:lang w:val="en-GB"/>
        </w:rPr>
        <w:t>:</w:t>
      </w:r>
    </w:p>
    <w:p w:rsidR="00301B1C" w:rsidRDefault="00301B1C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</w:t>
      </w:r>
    </w:p>
    <w:p w:rsidR="009A44AB" w:rsidRDefault="009A44AB">
      <w:pPr>
        <w:spacing w:before="0"/>
        <w:rPr>
          <w:b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C46B34" w:rsidP="00783891">
      <w:pPr>
        <w:rPr>
          <w:lang w:val="en-GB"/>
        </w:rPr>
      </w:pPr>
      <w:r>
        <w:rPr>
          <w:noProof/>
          <w:lang w:val="en-GB" w:eastAsia="en-GB"/>
        </w:rPr>
        <w:pict>
          <v:shape id="Picture 1" o:spid="_x0000_i1026" type="#_x0000_t75" style="width:93.6pt;height:22.8pt;visibility:visible">
            <v:imagedata r:id="rId15" o:title=""/>
          </v:shape>
        </w:pict>
      </w:r>
    </w:p>
    <w:p w:rsidR="00F96AE4" w:rsidRDefault="00F96AE4" w:rsidP="00783891">
      <w:pPr>
        <w:rPr>
          <w:lang w:val="en-GB"/>
        </w:rPr>
      </w:pPr>
    </w:p>
    <w:p w:rsidR="009A44AB" w:rsidRDefault="009A44AB">
      <w:pPr>
        <w:spacing w:before="0"/>
        <w:rPr>
          <w:b/>
          <w:lang w:val="en-GB"/>
        </w:rPr>
      </w:pPr>
      <w:r>
        <w:rPr>
          <w:b/>
          <w:lang w:val="en-GB"/>
        </w:rPr>
        <w:br w:type="page"/>
      </w:r>
    </w:p>
    <w:p w:rsidR="001F2FCD" w:rsidRPr="00C46B34" w:rsidRDefault="001F2FCD" w:rsidP="001F2FCD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1F2FCD" w:rsidRDefault="001F2FCD" w:rsidP="001F2FCD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1F2FCD" w:rsidRPr="006D7FF8" w:rsidTr="00D20BAE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1F2FCD" w:rsidRPr="00E3221E" w:rsidRDefault="001F2FCD" w:rsidP="00D20BA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1F2FCD" w:rsidRPr="00AD7CD5" w:rsidRDefault="00C21A25" w:rsidP="00C21A25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2FCD" w:rsidRPr="00E3221E" w:rsidRDefault="001F2FCD" w:rsidP="00D20BA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F2FCD" w:rsidRPr="006D7FF8" w:rsidTr="00D20BAE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F2FCD" w:rsidRDefault="001F2FCD" w:rsidP="00D20BA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1F2FCD" w:rsidRPr="006D7FF8" w:rsidRDefault="001F2FCD" w:rsidP="00D20BA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2FCD" w:rsidRPr="00AD7CD5" w:rsidRDefault="001F2FCD" w:rsidP="00D20BA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1F2FCD" w:rsidRPr="006D7FF8" w:rsidTr="00D20BAE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F2FCD" w:rsidRDefault="001F2FCD" w:rsidP="00D20BA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1F2FCD" w:rsidRPr="00AD7CD5" w:rsidRDefault="001636D0" w:rsidP="00C21A25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1F2FCD" w:rsidRPr="006D7FF8" w:rsidTr="00D20BAE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F2FCD" w:rsidRDefault="001F2FCD" w:rsidP="00D20BA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1F2FCD" w:rsidRPr="00AD7CD5" w:rsidRDefault="001F2FCD" w:rsidP="00D20BA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F2FCD" w:rsidRDefault="001F2FCD" w:rsidP="00D20BA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1F2FCD" w:rsidRPr="006D7FF8" w:rsidTr="00D20BAE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1F2FCD" w:rsidRDefault="001F2FCD" w:rsidP="00D20BA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1F2FCD" w:rsidRPr="00AD7CD5" w:rsidRDefault="001F2FCD" w:rsidP="00D20BA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1F2FCD" w:rsidRDefault="001F2FCD" w:rsidP="00D20BAE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1F2FCD" w:rsidRDefault="001F2FCD" w:rsidP="00D20BA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1F2FCD" w:rsidRDefault="001F2FCD" w:rsidP="001F2FCD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1F2FCD" w:rsidRDefault="001F2FCD" w:rsidP="001F2FCD">
      <w:pPr>
        <w:rPr>
          <w:szCs w:val="24"/>
          <w:lang w:val="en-GB"/>
        </w:rPr>
      </w:pPr>
    </w:p>
    <w:p w:rsidR="001F2FCD" w:rsidRDefault="001F2FCD" w:rsidP="001F2FCD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1F2FCD" w:rsidRPr="00AD7CD5" w:rsidTr="00D20BAE">
        <w:tc>
          <w:tcPr>
            <w:tcW w:w="1242" w:type="dxa"/>
          </w:tcPr>
          <w:p w:rsidR="001F2FCD" w:rsidRPr="00E3221E" w:rsidRDefault="001F2FCD" w:rsidP="00D20BA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1F2FCD" w:rsidRPr="00AD7CD5" w:rsidRDefault="001F2FCD" w:rsidP="00D20BAE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C41DDB" w:rsidRDefault="001F2FCD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:rsidTr="00C40729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6"/>
      <w:footerReference w:type="defaul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6D" w:rsidRDefault="0037596D">
      <w:r>
        <w:separator/>
      </w:r>
    </w:p>
  </w:endnote>
  <w:endnote w:type="continuationSeparator" w:id="0">
    <w:p w:rsidR="0037596D" w:rsidRDefault="0037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6" w:rsidRDefault="00527BEB">
    <w:pPr>
      <w:pStyle w:val="Footer"/>
      <w:rPr>
        <w:rStyle w:val="PageNumber"/>
      </w:rPr>
    </w:pPr>
    <w:r>
      <w:fldChar w:fldCharType="begin"/>
    </w:r>
    <w:r w:rsidR="001F2FCD">
      <w:instrText xml:space="preserve"> FILENAME </w:instrText>
    </w:r>
    <w:r>
      <w:fldChar w:fldCharType="separate"/>
    </w:r>
    <w:r w:rsidR="00C21A25">
      <w:rPr>
        <w:noProof/>
      </w:rPr>
      <w:t>CR0164_TIETO_PenaltyText_v2</w:t>
    </w:r>
    <w:r>
      <w:rPr>
        <w:noProof/>
      </w:rPr>
      <w:fldChar w:fldCharType="end"/>
    </w:r>
    <w:r w:rsidR="00561876">
      <w:tab/>
      <w:t xml:space="preserve">Produced by </w:t>
    </w:r>
    <w:r w:rsidR="0001314D">
      <w:t>TIETO</w:t>
    </w:r>
    <w:r w:rsidR="006E4A92">
      <w:t xml:space="preserve"> on </w:t>
    </w:r>
    <w:r w:rsidR="0001314D">
      <w:t>31</w:t>
    </w:r>
    <w:r w:rsidR="006E4A92">
      <w:t xml:space="preserve"> </w:t>
    </w:r>
    <w:r w:rsidR="0001314D">
      <w:t>Jan</w:t>
    </w:r>
    <w:r w:rsidR="006E4A92">
      <w:t xml:space="preserve"> 201</w:t>
    </w:r>
    <w:r w:rsidR="0001314D">
      <w:t>2</w:t>
    </w:r>
    <w:r w:rsidR="00561876" w:rsidDel="00CC062F">
      <w:t xml:space="preserve"> </w:t>
    </w:r>
    <w:r w:rsidR="00561876">
      <w:tab/>
      <w:t xml:space="preserve">Page </w:t>
    </w:r>
    <w:r>
      <w:rPr>
        <w:rStyle w:val="PageNumber"/>
      </w:rPr>
      <w:fldChar w:fldCharType="begin"/>
    </w:r>
    <w:r w:rsidR="005618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B34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76" w:rsidRDefault="00561876">
    <w:pPr>
      <w:pStyle w:val="Footer"/>
      <w:rPr>
        <w:rStyle w:val="PageNumber"/>
      </w:rPr>
    </w:pPr>
  </w:p>
  <w:p w:rsidR="00561876" w:rsidRDefault="00561876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6D" w:rsidRDefault="0037596D">
      <w:r>
        <w:separator/>
      </w:r>
    </w:p>
  </w:footnote>
  <w:footnote w:type="continuationSeparator" w:id="0">
    <w:p w:rsidR="0037596D" w:rsidRDefault="0037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92" w:rsidRPr="00773BF6" w:rsidRDefault="00745082" w:rsidP="0001314D">
    <w:pPr>
      <w:pStyle w:val="Header"/>
      <w:tabs>
        <w:tab w:val="clear" w:pos="4320"/>
        <w:tab w:val="clear" w:pos="8640"/>
        <w:tab w:val="right" w:pos="8978"/>
      </w:tabs>
      <w:rPr>
        <w:lang w:val="en-GB"/>
      </w:rPr>
    </w:pPr>
    <w:r w:rsidRPr="00773BF6">
      <w:rPr>
        <w:lang w:val="en-GB"/>
      </w:rPr>
      <w:t>RA I</w:t>
    </w:r>
    <w:r w:rsidR="00773BF6">
      <w:rPr>
        <w:lang w:val="en-GB"/>
      </w:rPr>
      <w:t>d</w:t>
    </w:r>
    <w:r w:rsidRPr="00773BF6">
      <w:rPr>
        <w:lang w:val="en-GB"/>
      </w:rPr>
      <w:t>: CR</w:t>
    </w:r>
    <w:r w:rsidR="00773BF6">
      <w:rPr>
        <w:lang w:val="en-GB"/>
      </w:rPr>
      <w:t>0164</w:t>
    </w:r>
    <w:r w:rsidR="0001314D" w:rsidRPr="00773BF6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ACFA7672"/>
    <w:lvl w:ilvl="0" w:tplc="5C1864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1314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4796"/>
    <w:rsid w:val="00105754"/>
    <w:rsid w:val="0014379C"/>
    <w:rsid w:val="00153ED1"/>
    <w:rsid w:val="00156AC9"/>
    <w:rsid w:val="001636D0"/>
    <w:rsid w:val="00163862"/>
    <w:rsid w:val="00163DB3"/>
    <w:rsid w:val="001711D3"/>
    <w:rsid w:val="001744D6"/>
    <w:rsid w:val="00185453"/>
    <w:rsid w:val="001D0D1B"/>
    <w:rsid w:val="001D176B"/>
    <w:rsid w:val="001D20B3"/>
    <w:rsid w:val="001E287E"/>
    <w:rsid w:val="001E2B1C"/>
    <w:rsid w:val="001E3BCF"/>
    <w:rsid w:val="001F2FCD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468C"/>
    <w:rsid w:val="002711E6"/>
    <w:rsid w:val="002904C8"/>
    <w:rsid w:val="002B0567"/>
    <w:rsid w:val="002C15FC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7596D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2609"/>
    <w:rsid w:val="003F547E"/>
    <w:rsid w:val="003F57CE"/>
    <w:rsid w:val="003F6B05"/>
    <w:rsid w:val="00401998"/>
    <w:rsid w:val="00427966"/>
    <w:rsid w:val="00431DAB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168F"/>
    <w:rsid w:val="004B5A22"/>
    <w:rsid w:val="004E1F21"/>
    <w:rsid w:val="004F0578"/>
    <w:rsid w:val="004F0934"/>
    <w:rsid w:val="004F48CB"/>
    <w:rsid w:val="004F61D5"/>
    <w:rsid w:val="0050171A"/>
    <w:rsid w:val="00521CE9"/>
    <w:rsid w:val="005220AE"/>
    <w:rsid w:val="0052302E"/>
    <w:rsid w:val="005246BE"/>
    <w:rsid w:val="00527BEB"/>
    <w:rsid w:val="00540046"/>
    <w:rsid w:val="00555709"/>
    <w:rsid w:val="0056187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D36A4"/>
    <w:rsid w:val="005E1210"/>
    <w:rsid w:val="005E3784"/>
    <w:rsid w:val="005E46E4"/>
    <w:rsid w:val="005F05DB"/>
    <w:rsid w:val="005F2E6B"/>
    <w:rsid w:val="006043A9"/>
    <w:rsid w:val="00610B1B"/>
    <w:rsid w:val="00610F9A"/>
    <w:rsid w:val="00624BFA"/>
    <w:rsid w:val="00631A43"/>
    <w:rsid w:val="006643DC"/>
    <w:rsid w:val="006A02BC"/>
    <w:rsid w:val="006A7B96"/>
    <w:rsid w:val="006B20DC"/>
    <w:rsid w:val="006D4A37"/>
    <w:rsid w:val="006E4A92"/>
    <w:rsid w:val="00706604"/>
    <w:rsid w:val="007118C4"/>
    <w:rsid w:val="00723DE0"/>
    <w:rsid w:val="00732595"/>
    <w:rsid w:val="0074349F"/>
    <w:rsid w:val="00745082"/>
    <w:rsid w:val="0075466C"/>
    <w:rsid w:val="00773BF6"/>
    <w:rsid w:val="00774921"/>
    <w:rsid w:val="00783891"/>
    <w:rsid w:val="007B3927"/>
    <w:rsid w:val="007C7AB4"/>
    <w:rsid w:val="007C7CD2"/>
    <w:rsid w:val="007D69B5"/>
    <w:rsid w:val="007D6A9F"/>
    <w:rsid w:val="007E64D9"/>
    <w:rsid w:val="007F6A8C"/>
    <w:rsid w:val="00812324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69D6"/>
    <w:rsid w:val="008A79DF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A44AB"/>
    <w:rsid w:val="009C1445"/>
    <w:rsid w:val="009C6649"/>
    <w:rsid w:val="009E2E99"/>
    <w:rsid w:val="00A21B8D"/>
    <w:rsid w:val="00A25B84"/>
    <w:rsid w:val="00A36161"/>
    <w:rsid w:val="00A46877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44DEE"/>
    <w:rsid w:val="00B45490"/>
    <w:rsid w:val="00B5520C"/>
    <w:rsid w:val="00B70B84"/>
    <w:rsid w:val="00B8336E"/>
    <w:rsid w:val="00B865DB"/>
    <w:rsid w:val="00B921E0"/>
    <w:rsid w:val="00B961FD"/>
    <w:rsid w:val="00BA1600"/>
    <w:rsid w:val="00BA611B"/>
    <w:rsid w:val="00BB51ED"/>
    <w:rsid w:val="00BB7F97"/>
    <w:rsid w:val="00BC4D68"/>
    <w:rsid w:val="00BD6786"/>
    <w:rsid w:val="00C06496"/>
    <w:rsid w:val="00C122AE"/>
    <w:rsid w:val="00C17665"/>
    <w:rsid w:val="00C21A25"/>
    <w:rsid w:val="00C32DF8"/>
    <w:rsid w:val="00C35897"/>
    <w:rsid w:val="00C40729"/>
    <w:rsid w:val="00C41DDB"/>
    <w:rsid w:val="00C46B34"/>
    <w:rsid w:val="00C46C5A"/>
    <w:rsid w:val="00C52ABE"/>
    <w:rsid w:val="00C656B1"/>
    <w:rsid w:val="00C706B0"/>
    <w:rsid w:val="00C80BEB"/>
    <w:rsid w:val="00CA485B"/>
    <w:rsid w:val="00CB683A"/>
    <w:rsid w:val="00CB77D7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0BAE"/>
    <w:rsid w:val="00D234FD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3221E"/>
    <w:rsid w:val="00E5111B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786"/>
    <w:rsid w:val="00EB589C"/>
    <w:rsid w:val="00EB701B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6AE4"/>
    <w:rsid w:val="00FA112C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1B9E-8020-40AC-9F7F-817BF1AD0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A137F-9069-4DA1-BA81-B2A16AB9F984}">
  <ds:schemaRefs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F62DFB-8126-452D-859A-742889B5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1602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4</cp:revision>
  <cp:lastPrinted>2009-03-10T15:18:00Z</cp:lastPrinted>
  <dcterms:created xsi:type="dcterms:W3CDTF">2012-07-07T13:03:00Z</dcterms:created>
  <dcterms:modified xsi:type="dcterms:W3CDTF">2012-07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